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E85E1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38130FAF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7CB38FB" w14:textId="77777777" w:rsidR="005462F8" w:rsidRDefault="005462F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F464C73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6EF99DE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14:paraId="00EE9512" w14:textId="77777777"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5BD9889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68103E2E" w14:textId="43331D1A" w:rsidR="005F7D2C" w:rsidRPr="00FF2CFA" w:rsidRDefault="00DE3B1E" w:rsidP="00FF2CFA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jc w:val="center"/>
        <w:rPr>
          <w:b/>
          <w:color w:val="000000"/>
          <w:sz w:val="24"/>
        </w:rPr>
      </w:pPr>
      <w:r w:rsidRPr="00FF2CFA">
        <w:rPr>
          <w:b/>
          <w:sz w:val="24"/>
        </w:rPr>
        <w:t>„</w:t>
      </w:r>
      <w:r w:rsidRPr="00FF2CFA">
        <w:rPr>
          <w:rFonts w:cs="Arial"/>
          <w:b/>
          <w:sz w:val="24"/>
          <w:shd w:val="clear" w:color="auto" w:fill="FFFFFF"/>
        </w:rPr>
        <w:t xml:space="preserve">Budowa boiska osiedlowego ze sztuczną nawierzchnią i piłkochwytami </w:t>
      </w:r>
      <w:r w:rsidR="00FF2CFA">
        <w:rPr>
          <w:rFonts w:cs="Arial"/>
          <w:b/>
          <w:sz w:val="24"/>
          <w:shd w:val="clear" w:color="auto" w:fill="FFFFFF"/>
        </w:rPr>
        <w:br/>
      </w:r>
      <w:r w:rsidRPr="00FF2CFA">
        <w:rPr>
          <w:rFonts w:cs="Arial"/>
          <w:b/>
          <w:sz w:val="24"/>
          <w:shd w:val="clear" w:color="auto" w:fill="FFFFFF"/>
        </w:rPr>
        <w:t>przy ul. Andrzeja Krzyckiego</w:t>
      </w:r>
      <w:r w:rsidRPr="00FF2CFA">
        <w:rPr>
          <w:b/>
          <w:sz w:val="24"/>
        </w:rPr>
        <w:t>”</w:t>
      </w:r>
    </w:p>
    <w:p w14:paraId="1A55AB82" w14:textId="77777777" w:rsidR="005462F8" w:rsidRDefault="005462F8">
      <w:pPr>
        <w:pStyle w:val="Normalny1"/>
        <w:tabs>
          <w:tab w:val="left" w:pos="4536"/>
        </w:tabs>
        <w:spacing w:before="120" w:after="120"/>
        <w:jc w:val="center"/>
      </w:pPr>
    </w:p>
    <w:p w14:paraId="580518FC" w14:textId="77777777" w:rsidR="005F7D2C" w:rsidRPr="002A006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2"/>
          <w:szCs w:val="22"/>
        </w:rPr>
      </w:pPr>
      <w:r w:rsidRPr="002A006C">
        <w:rPr>
          <w:b/>
          <w:smallCaps/>
          <w:sz w:val="22"/>
          <w:szCs w:val="22"/>
        </w:rPr>
        <w:t>Dane Wykonawcy</w:t>
      </w:r>
    </w:p>
    <w:p w14:paraId="569C4FC4" w14:textId="77777777" w:rsidR="005F7D2C" w:rsidRPr="002A006C" w:rsidRDefault="005F7D2C">
      <w:pPr>
        <w:pStyle w:val="Normalny1"/>
        <w:tabs>
          <w:tab w:val="left" w:pos="4536"/>
        </w:tabs>
        <w:ind w:left="709"/>
        <w:rPr>
          <w:sz w:val="22"/>
          <w:szCs w:val="22"/>
        </w:rPr>
      </w:pPr>
    </w:p>
    <w:p w14:paraId="45ACF256" w14:textId="77777777" w:rsidR="005F7D2C" w:rsidRPr="002A006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sz w:val="22"/>
          <w:szCs w:val="22"/>
        </w:rPr>
      </w:pPr>
      <w:r w:rsidRPr="002A006C">
        <w:rPr>
          <w:sz w:val="22"/>
          <w:szCs w:val="22"/>
        </w:rPr>
        <w:t>Nazwa: ..............................................................................................................................................</w:t>
      </w:r>
    </w:p>
    <w:p w14:paraId="16D9A8CF" w14:textId="77777777" w:rsidR="005F7D2C" w:rsidRPr="002A006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sz w:val="22"/>
          <w:szCs w:val="22"/>
        </w:rPr>
      </w:pPr>
      <w:r w:rsidRPr="002A006C">
        <w:rPr>
          <w:sz w:val="22"/>
          <w:szCs w:val="22"/>
        </w:rPr>
        <w:t>Adres: ................................................................................................................................................</w:t>
      </w:r>
    </w:p>
    <w:p w14:paraId="372DBF54" w14:textId="77777777" w:rsidR="005F7D2C" w:rsidRPr="002A006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sz w:val="22"/>
          <w:szCs w:val="22"/>
        </w:rPr>
      </w:pPr>
      <w:r w:rsidRPr="002A006C">
        <w:rPr>
          <w:sz w:val="22"/>
          <w:szCs w:val="22"/>
        </w:rPr>
        <w:t>Osoby reprezentujące:</w:t>
      </w:r>
    </w:p>
    <w:p w14:paraId="7111C0D8" w14:textId="77777777" w:rsidR="005F7D2C" w:rsidRPr="002A006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sz w:val="22"/>
          <w:szCs w:val="22"/>
        </w:rPr>
      </w:pPr>
      <w:r w:rsidRPr="002A006C">
        <w:rPr>
          <w:sz w:val="22"/>
          <w:szCs w:val="22"/>
        </w:rPr>
        <w:t>3.1. …………………………………………stanowisko ………………..………...……..…...</w:t>
      </w:r>
    </w:p>
    <w:p w14:paraId="51201BAC" w14:textId="77777777" w:rsidR="005F7D2C" w:rsidRPr="002A006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sz w:val="22"/>
          <w:szCs w:val="22"/>
        </w:rPr>
      </w:pPr>
      <w:r w:rsidRPr="002A006C">
        <w:rPr>
          <w:sz w:val="22"/>
          <w:szCs w:val="22"/>
        </w:rPr>
        <w:t>3.2. ………………………………...………stanowisko ………..…………..……....………...</w:t>
      </w:r>
    </w:p>
    <w:p w14:paraId="57D28367" w14:textId="77777777" w:rsidR="005F7D2C" w:rsidRPr="002A006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sz w:val="22"/>
          <w:szCs w:val="22"/>
        </w:rPr>
      </w:pPr>
      <w:r w:rsidRPr="002A006C">
        <w:rPr>
          <w:sz w:val="22"/>
          <w:szCs w:val="22"/>
        </w:rPr>
        <w:t>Konto bankowe Wykonawcy: ......................................................... Nazwa Banku: ........................</w:t>
      </w:r>
    </w:p>
    <w:p w14:paraId="4207F22A" w14:textId="77777777" w:rsidR="005F7D2C" w:rsidRPr="002A006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sz w:val="22"/>
          <w:szCs w:val="22"/>
        </w:rPr>
      </w:pPr>
      <w:r w:rsidRPr="002A006C">
        <w:rPr>
          <w:sz w:val="22"/>
          <w:szCs w:val="22"/>
        </w:rPr>
        <w:t>Numer identyfikacji podatkowej NIP: .......................................; REGON.......................................</w:t>
      </w:r>
    </w:p>
    <w:p w14:paraId="45E216BD" w14:textId="77777777" w:rsidR="005F7D2C" w:rsidRPr="002A006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sz w:val="22"/>
          <w:szCs w:val="22"/>
        </w:rPr>
      </w:pPr>
      <w:r w:rsidRPr="002A006C">
        <w:rPr>
          <w:sz w:val="22"/>
          <w:szCs w:val="22"/>
        </w:rPr>
        <w:t>Nr tel.:  ………..………Adres e-mail:……………………...………</w:t>
      </w:r>
    </w:p>
    <w:p w14:paraId="3D6603C5" w14:textId="199372FC" w:rsidR="005F7D2C" w:rsidRPr="002A006C" w:rsidRDefault="00642134" w:rsidP="00F371F1">
      <w:pPr>
        <w:pStyle w:val="Normalny1"/>
        <w:numPr>
          <w:ilvl w:val="0"/>
          <w:numId w:val="3"/>
        </w:numPr>
        <w:ind w:left="709" w:hanging="425"/>
        <w:jc w:val="both"/>
        <w:rPr>
          <w:sz w:val="22"/>
          <w:szCs w:val="22"/>
        </w:rPr>
      </w:pPr>
      <w:r w:rsidRPr="002A006C">
        <w:rPr>
          <w:sz w:val="22"/>
          <w:szCs w:val="22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</w:t>
      </w:r>
      <w:r w:rsidR="005462F8" w:rsidRPr="002A006C">
        <w:rPr>
          <w:sz w:val="22"/>
          <w:szCs w:val="22"/>
        </w:rPr>
        <w:t>.</w:t>
      </w:r>
    </w:p>
    <w:p w14:paraId="166C4BDB" w14:textId="77777777" w:rsidR="005462F8" w:rsidRPr="002A006C" w:rsidRDefault="005462F8" w:rsidP="005462F8">
      <w:pPr>
        <w:pStyle w:val="Normalny1"/>
        <w:jc w:val="both"/>
        <w:rPr>
          <w:sz w:val="22"/>
          <w:szCs w:val="22"/>
        </w:rPr>
      </w:pPr>
    </w:p>
    <w:p w14:paraId="53A6D890" w14:textId="77777777" w:rsidR="005462F8" w:rsidRPr="005462F8" w:rsidRDefault="005462F8" w:rsidP="005462F8">
      <w:pPr>
        <w:pStyle w:val="Normalny1"/>
        <w:jc w:val="both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4DE3079D" w14:textId="77777777">
        <w:tc>
          <w:tcPr>
            <w:tcW w:w="2551" w:type="dxa"/>
          </w:tcPr>
          <w:p w14:paraId="0DAB80C0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776F39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796C6170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3B96D3BB" w14:textId="77777777">
        <w:tc>
          <w:tcPr>
            <w:tcW w:w="2551" w:type="dxa"/>
          </w:tcPr>
          <w:p w14:paraId="19A7EAA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59E2C41D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6B8A817F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</w:tbl>
    <w:p w14:paraId="24458AAC" w14:textId="77777777" w:rsidR="005F7D2C" w:rsidRDefault="005F7D2C">
      <w:pPr>
        <w:pStyle w:val="Normalny1"/>
        <w:tabs>
          <w:tab w:val="left" w:pos="937"/>
        </w:tabs>
        <w:jc w:val="both"/>
      </w:pPr>
    </w:p>
    <w:p w14:paraId="63A16826" w14:textId="77777777" w:rsidR="005462F8" w:rsidRDefault="005462F8">
      <w:pPr>
        <w:pStyle w:val="Normalny1"/>
        <w:tabs>
          <w:tab w:val="left" w:pos="937"/>
        </w:tabs>
        <w:jc w:val="both"/>
      </w:pPr>
    </w:p>
    <w:p w14:paraId="206A75A7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2F304470" w14:textId="2B4DBBF2" w:rsidR="005F7D2C" w:rsidRPr="00852F14" w:rsidRDefault="00642134" w:rsidP="00852F14">
      <w:pPr>
        <w:pStyle w:val="Normalny1"/>
        <w:spacing w:after="120"/>
        <w:jc w:val="both"/>
        <w:rPr>
          <w:color w:val="000000"/>
        </w:rPr>
      </w:pPr>
      <w:bookmarkStart w:id="0" w:name="_heading=h.gjdgxs" w:colFirst="0" w:colLast="0"/>
      <w:bookmarkEnd w:id="0"/>
      <w:r w:rsidRPr="00852F14">
        <w:rPr>
          <w:color w:val="000000"/>
        </w:rPr>
        <w:t>Niniejszym składam/my ofertę na wykonanie zamówienia publicznego pod nazwą</w:t>
      </w:r>
      <w:r w:rsidRPr="00DE3B1E">
        <w:rPr>
          <w:b/>
          <w:color w:val="000000"/>
        </w:rPr>
        <w:t>:</w:t>
      </w:r>
      <w:r w:rsidR="00CE10B7" w:rsidRPr="00DE3B1E">
        <w:rPr>
          <w:b/>
        </w:rPr>
        <w:t xml:space="preserve"> </w:t>
      </w:r>
      <w:r w:rsidR="00DE3B1E" w:rsidRPr="00DE3B1E">
        <w:rPr>
          <w:b/>
        </w:rPr>
        <w:t>„</w:t>
      </w:r>
      <w:r w:rsidR="00DE3B1E" w:rsidRPr="00DE3B1E">
        <w:rPr>
          <w:rFonts w:cs="Arial"/>
          <w:b/>
          <w:shd w:val="clear" w:color="auto" w:fill="FFFFFF"/>
        </w:rPr>
        <w:t>Budowa boiska osiedlowego ze sztuczną nawierzchnią i piłkochwytami przy ul. Andrzeja Krzyckiego</w:t>
      </w:r>
      <w:r w:rsidR="00DE3B1E" w:rsidRPr="00DE3B1E">
        <w:rPr>
          <w:b/>
        </w:rPr>
        <w:t>”</w:t>
      </w:r>
      <w:r w:rsidR="00852F14" w:rsidRPr="00852F14">
        <w:rPr>
          <w:b/>
        </w:rPr>
        <w:t xml:space="preserve"> </w:t>
      </w:r>
      <w:r w:rsidRPr="00852F14">
        <w:rPr>
          <w:color w:val="000000"/>
        </w:rPr>
        <w:t>znak sprawy:</w:t>
      </w:r>
      <w:r w:rsidRPr="00852F14">
        <w:rPr>
          <w:b/>
          <w:color w:val="000000"/>
        </w:rPr>
        <w:t xml:space="preserve"> IN.271.</w:t>
      </w:r>
      <w:r w:rsidR="00AC757F">
        <w:rPr>
          <w:b/>
          <w:color w:val="000000"/>
        </w:rPr>
        <w:t>37</w:t>
      </w:r>
      <w:r w:rsidRPr="00852F14">
        <w:rPr>
          <w:b/>
          <w:color w:val="000000"/>
        </w:rPr>
        <w:t>.202</w:t>
      </w:r>
      <w:r w:rsidRPr="00852F14">
        <w:rPr>
          <w:b/>
        </w:rPr>
        <w:t>1</w:t>
      </w:r>
      <w:r w:rsidRPr="00852F14">
        <w:rPr>
          <w:color w:val="000000"/>
        </w:rPr>
        <w:t>,</w:t>
      </w:r>
      <w:r w:rsidR="00852F14">
        <w:rPr>
          <w:color w:val="000000"/>
        </w:rPr>
        <w:t xml:space="preserve"> </w:t>
      </w:r>
      <w:r w:rsidRPr="00852F14">
        <w:rPr>
          <w:color w:val="000000"/>
        </w:rPr>
        <w:t xml:space="preserve">w zakresie określonym w załączonych do SWZ dokumentacji tj. projekcie budowlanym, przedmiarach robót oraz specyfikacjach technicznych wykonania i odbioru robót budowlanych (STWiORB) zamówienia: </w:t>
      </w:r>
    </w:p>
    <w:p w14:paraId="69BE4793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CCD48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D7A0A98" w14:textId="77777777" w:rsidR="00E06C04" w:rsidRDefault="00E06C04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C50DE00" w14:textId="77777777" w:rsidR="00E06C04" w:rsidRDefault="00E06C04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5618F6C" w14:textId="77777777" w:rsidR="00E06C04" w:rsidRDefault="00E06C04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6DCC53B8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01A2B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5F7D2C" w14:paraId="0FC68DFF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A2BE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76D43840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467ED84D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0B3CCEED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36DB227B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3763C00B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223C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 w14:paraId="15AE1D03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40AA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87C64FD" w14:textId="1049F6B7" w:rsidR="005F7D2C" w:rsidRDefault="00642134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Zobowiązuję/my się do udzielenia gwarancji jakości na wykonane roboty i wbudowane materiały, </w:t>
            </w:r>
            <w:r w:rsidR="005462F8">
              <w:rPr>
                <w:color w:val="000000"/>
              </w:rPr>
              <w:br/>
            </w:r>
            <w:r>
              <w:rPr>
                <w:color w:val="000000"/>
              </w:rPr>
              <w:t>wyroby i urządzenia</w:t>
            </w:r>
            <w:r w:rsidR="005462F8">
              <w:rPr>
                <w:color w:val="000000"/>
              </w:rPr>
              <w:t>:</w:t>
            </w:r>
          </w:p>
          <w:p w14:paraId="4A541DF1" w14:textId="77777777" w:rsidR="005462F8" w:rsidRDefault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80D7E38" w14:textId="43C28EC4" w:rsidR="005462F8" w:rsidRDefault="005462F8" w:rsidP="005462F8">
            <w:pPr>
              <w:pStyle w:val="Normalny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4 miesięcy</w:t>
            </w:r>
          </w:p>
          <w:p w14:paraId="45162235" w14:textId="62FCE41D" w:rsidR="005462F8" w:rsidRDefault="005462F8" w:rsidP="005462F8">
            <w:pPr>
              <w:pStyle w:val="Normalny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6 miesięcy</w:t>
            </w:r>
          </w:p>
          <w:p w14:paraId="05A0D41D" w14:textId="1AC81D28" w:rsidR="005462F8" w:rsidRDefault="005462F8" w:rsidP="005462F8">
            <w:pPr>
              <w:pStyle w:val="Normalny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8 miesięcy</w:t>
            </w:r>
          </w:p>
          <w:p w14:paraId="0E87ACDC" w14:textId="77777777" w:rsidR="005462F8" w:rsidRDefault="005462F8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3B7D54F6" w14:textId="43D647A7" w:rsidR="005462F8" w:rsidRDefault="005462F8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(należy wskazać jeden okres gwarancji) </w:t>
            </w:r>
          </w:p>
          <w:p w14:paraId="7A96EC4B" w14:textId="0AF3E991" w:rsidR="005F7D2C" w:rsidRDefault="005F7D2C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73B36B2" w14:textId="2307BAD3" w:rsidR="005462F8" w:rsidRDefault="005462F8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539BC77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A401618" w14:textId="77777777" w:rsidR="00EC2F9B" w:rsidRDefault="00EC2F9B" w:rsidP="00EC2F9B"/>
    <w:p w14:paraId="279C65D8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35FBE21E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14:paraId="1B1E59CA" w14:textId="77777777" w:rsidR="00EC2F9B" w:rsidRPr="00BB336A" w:rsidRDefault="00EC2F9B" w:rsidP="00EC2F9B">
      <w:pPr>
        <w:rPr>
          <w:rFonts w:asciiTheme="majorHAnsi" w:hAnsiTheme="majorHAnsi" w:cstheme="majorHAnsi"/>
        </w:rPr>
      </w:pPr>
    </w:p>
    <w:p w14:paraId="76675965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14:paraId="75DD6EA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1AF035C8" w14:textId="77777777" w:rsidR="00FF2CFA" w:rsidRDefault="00FF2CF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4AEBCDC5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5341E032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 że zapoznałem/liśmy się ze szczegółowymi warunkami przetargu zawartymi w SWZ oraz wzorze umowy i że akceptujemy je bez zastrzeżeń.</w:t>
      </w:r>
    </w:p>
    <w:p w14:paraId="2142D201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14:paraId="1B7F4329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7C404AB7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497F51F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3478DBA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14:paraId="1B8E9A57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48C3AFD5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163D4903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4826A845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0E12310B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6AF01B8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185D1483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29C3929C" w14:textId="2B2BE59D" w:rsidR="005F7D2C" w:rsidRDefault="00642134" w:rsidP="002A006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4EDC46AF" w14:textId="77777777" w:rsidR="005F7D2C" w:rsidRPr="002A006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 w:rsidRPr="002A006C">
        <w:rPr>
          <w:i/>
          <w:color w:val="000000"/>
        </w:rPr>
        <w:t xml:space="preserve">* niewłaściwe skreślić </w:t>
      </w:r>
    </w:p>
    <w:p w14:paraId="739083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0A120D90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719F0030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7BD71816" w14:textId="77777777" w:rsidR="00054C78" w:rsidRPr="00EC2F9B" w:rsidRDefault="00054C78" w:rsidP="00EC2F9B">
      <w:pPr>
        <w:ind w:left="709"/>
        <w:rPr>
          <w:rFonts w:asciiTheme="majorHAnsi" w:hAnsiTheme="majorHAnsi" w:cstheme="majorHAnsi"/>
        </w:rPr>
      </w:pPr>
    </w:p>
    <w:p w14:paraId="05C3FE81" w14:textId="77777777" w:rsidR="00EC2F9B" w:rsidRPr="00501685" w:rsidRDefault="00501685" w:rsidP="00501685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Mikro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4B074DBD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27701" w:rsidRPr="00501685">
        <w:rPr>
          <w:rFonts w:asciiTheme="majorHAnsi" w:hAnsiTheme="majorHAnsi" w:cstheme="majorHAnsi"/>
        </w:rPr>
        <w:t>Mał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723E324F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Średni</w:t>
      </w:r>
      <w:r w:rsidR="00527701" w:rsidRPr="00501685">
        <w:rPr>
          <w:rFonts w:asciiTheme="majorHAnsi" w:hAnsiTheme="majorHAnsi" w:cstheme="majorHAnsi"/>
        </w:rPr>
        <w:t>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14:paraId="31DDB230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2109ADB6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B59E388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127A85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01669983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581BE66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41628630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C2A80A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75B588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50374DC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74AF436C" w14:textId="77777777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</w:t>
      </w:r>
      <w:bookmarkStart w:id="1" w:name="_GoBack"/>
      <w:bookmarkEnd w:id="1"/>
      <w:r>
        <w:rPr>
          <w:b/>
          <w:i/>
          <w:color w:val="000000"/>
          <w:sz w:val="22"/>
          <w:szCs w:val="22"/>
        </w:rPr>
        <w:t>…….., dnia………………………..202</w:t>
      </w:r>
      <w:r>
        <w:rPr>
          <w:b/>
          <w:i/>
          <w:sz w:val="22"/>
          <w:szCs w:val="22"/>
        </w:rPr>
        <w:t xml:space="preserve">1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C2D19" w14:textId="77777777" w:rsidR="002D5F52" w:rsidRDefault="002D5F52" w:rsidP="00EC2F9B">
      <w:r>
        <w:separator/>
      </w:r>
    </w:p>
    <w:p w14:paraId="19BAC57E" w14:textId="77777777" w:rsidR="002D5F52" w:rsidRDefault="002D5F52" w:rsidP="00EC2F9B"/>
    <w:p w14:paraId="2D374018" w14:textId="77777777" w:rsidR="002D5F52" w:rsidRDefault="002D5F52" w:rsidP="00501685"/>
    <w:p w14:paraId="3BA2B0D1" w14:textId="77777777" w:rsidR="002D5F52" w:rsidRDefault="002D5F52" w:rsidP="00501685"/>
  </w:endnote>
  <w:endnote w:type="continuationSeparator" w:id="0">
    <w:p w14:paraId="4632EC29" w14:textId="77777777" w:rsidR="002D5F52" w:rsidRDefault="002D5F52" w:rsidP="00EC2F9B">
      <w:r>
        <w:continuationSeparator/>
      </w:r>
    </w:p>
    <w:p w14:paraId="2A9AC23A" w14:textId="77777777" w:rsidR="002D5F52" w:rsidRDefault="002D5F52" w:rsidP="00EC2F9B"/>
    <w:p w14:paraId="0E1A030A" w14:textId="77777777" w:rsidR="002D5F52" w:rsidRDefault="002D5F52" w:rsidP="00501685"/>
    <w:p w14:paraId="16F3538D" w14:textId="77777777" w:rsidR="002D5F52" w:rsidRDefault="002D5F52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F140C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2A006C">
      <w:rPr>
        <w:rFonts w:asciiTheme="majorHAnsi" w:eastAsia="Times New Roman" w:hAnsiTheme="majorHAnsi" w:cstheme="majorHAnsi"/>
        <w:noProof/>
        <w:color w:val="000000"/>
      </w:rPr>
      <w:t>3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2A006C">
      <w:rPr>
        <w:rFonts w:asciiTheme="majorHAnsi" w:eastAsia="Times New Roman" w:hAnsiTheme="majorHAnsi" w:cstheme="majorHAnsi"/>
        <w:noProof/>
        <w:color w:val="000000"/>
      </w:rPr>
      <w:t>3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64610F2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7A8E9870" w14:textId="77777777" w:rsidR="008647C4" w:rsidRDefault="008647C4" w:rsidP="00EC2F9B"/>
  <w:p w14:paraId="4B7B0203" w14:textId="77777777" w:rsidR="008647C4" w:rsidRDefault="008647C4" w:rsidP="00501685"/>
  <w:p w14:paraId="49091AB6" w14:textId="77777777" w:rsidR="008647C4" w:rsidRDefault="008647C4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A83AB" w14:textId="77777777" w:rsidR="002D5F52" w:rsidRDefault="002D5F52" w:rsidP="00EC2F9B">
      <w:r>
        <w:separator/>
      </w:r>
    </w:p>
    <w:p w14:paraId="4859ED4B" w14:textId="77777777" w:rsidR="002D5F52" w:rsidRDefault="002D5F52" w:rsidP="00EC2F9B"/>
    <w:p w14:paraId="3CF13C9A" w14:textId="77777777" w:rsidR="002D5F52" w:rsidRDefault="002D5F52" w:rsidP="00501685"/>
    <w:p w14:paraId="0DAEAF13" w14:textId="77777777" w:rsidR="002D5F52" w:rsidRDefault="002D5F52" w:rsidP="00501685"/>
  </w:footnote>
  <w:footnote w:type="continuationSeparator" w:id="0">
    <w:p w14:paraId="03CFAA54" w14:textId="77777777" w:rsidR="002D5F52" w:rsidRDefault="002D5F52" w:rsidP="00EC2F9B">
      <w:r>
        <w:continuationSeparator/>
      </w:r>
    </w:p>
    <w:p w14:paraId="50C61788" w14:textId="77777777" w:rsidR="002D5F52" w:rsidRDefault="002D5F52" w:rsidP="00EC2F9B"/>
    <w:p w14:paraId="5A819886" w14:textId="77777777" w:rsidR="002D5F52" w:rsidRDefault="002D5F52" w:rsidP="00501685"/>
    <w:p w14:paraId="38C53EA5" w14:textId="77777777" w:rsidR="002D5F52" w:rsidRDefault="002D5F52" w:rsidP="00501685"/>
  </w:footnote>
  <w:footnote w:id="1">
    <w:p w14:paraId="15A103DB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5D1DB249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574D9088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55AE8E77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49C5C00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8716" w14:textId="181C03AF"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>Znak sprawy: IN.271.</w:t>
    </w:r>
    <w:r w:rsidR="00AC757F">
      <w:rPr>
        <w:b/>
      </w:rPr>
      <w:t>37</w:t>
    </w:r>
    <w:r>
      <w:rPr>
        <w:b/>
        <w:color w:val="000000"/>
      </w:rPr>
      <w:t>.202</w:t>
    </w:r>
    <w:r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402238"/>
    <w:multiLevelType w:val="hybridMultilevel"/>
    <w:tmpl w:val="704C9708"/>
    <w:lvl w:ilvl="0" w:tplc="A8D09D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23F81E3A"/>
    <w:multiLevelType w:val="hybridMultilevel"/>
    <w:tmpl w:val="BF105F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6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0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1114DA"/>
    <w:rsid w:val="0016126F"/>
    <w:rsid w:val="00172A1D"/>
    <w:rsid w:val="002A006C"/>
    <w:rsid w:val="002D5F52"/>
    <w:rsid w:val="00407619"/>
    <w:rsid w:val="00501685"/>
    <w:rsid w:val="00527701"/>
    <w:rsid w:val="005462F8"/>
    <w:rsid w:val="005E56BE"/>
    <w:rsid w:val="005F7D2C"/>
    <w:rsid w:val="00642134"/>
    <w:rsid w:val="007C29CE"/>
    <w:rsid w:val="00852F14"/>
    <w:rsid w:val="008647C4"/>
    <w:rsid w:val="00933CB5"/>
    <w:rsid w:val="009F2461"/>
    <w:rsid w:val="00A61C22"/>
    <w:rsid w:val="00AC757F"/>
    <w:rsid w:val="00BA4243"/>
    <w:rsid w:val="00BB09A6"/>
    <w:rsid w:val="00BB336A"/>
    <w:rsid w:val="00C417E7"/>
    <w:rsid w:val="00CE10B7"/>
    <w:rsid w:val="00DE3B1E"/>
    <w:rsid w:val="00DF1EC0"/>
    <w:rsid w:val="00E06C04"/>
    <w:rsid w:val="00E14045"/>
    <w:rsid w:val="00EC2F9B"/>
    <w:rsid w:val="00FF2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82FF"/>
  <w15:docId w15:val="{901E12A3-4E1E-4F62-8CA7-0D24F8E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A1FA00-32B5-4BE5-869D-732E31C9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23</cp:revision>
  <cp:lastPrinted>2021-03-11T11:09:00Z</cp:lastPrinted>
  <dcterms:created xsi:type="dcterms:W3CDTF">2019-04-01T12:03:00Z</dcterms:created>
  <dcterms:modified xsi:type="dcterms:W3CDTF">2021-12-01T13:20:00Z</dcterms:modified>
</cp:coreProperties>
</file>